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2441B7">
        <w:rPr>
          <w:rFonts w:ascii="Times New Roman" w:hAnsi="Times New Roman" w:cs="Times New Roman"/>
          <w:b/>
          <w:sz w:val="32"/>
          <w:lang w:val="en-US"/>
        </w:rPr>
        <w:t>7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2441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441B7" w:rsidRPr="00EB3909" w:rsidRDefault="002441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2441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84B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244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r w:rsidR="00E47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44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441B7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2441B7" w:rsidRDefault="002441B7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942B7" w:rsidRDefault="002441B7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1B7">
              <w:rPr>
                <w:rFonts w:ascii="Times New Roman" w:hAnsi="Times New Roman" w:cs="Times New Roman"/>
                <w:sz w:val="28"/>
                <w:szCs w:val="28"/>
              </w:rPr>
              <w:t>120/ 140</w:t>
            </w:r>
          </w:p>
          <w:p w:rsidR="002441B7" w:rsidRDefault="002441B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2441B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84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9321D" w:rsidRDefault="00384B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дь с/с луком</w:t>
            </w:r>
            <w:proofErr w:type="gramEnd"/>
          </w:p>
          <w:p w:rsidR="00384BC6" w:rsidRDefault="002441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2441B7" w:rsidRDefault="002441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1D2BD2" w:rsidRDefault="002441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384B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65</w:t>
            </w:r>
          </w:p>
          <w:p w:rsidR="00A55B04" w:rsidRDefault="002441B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EB3909" w:rsidRDefault="002441B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84BC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70</w:t>
            </w:r>
          </w:p>
          <w:p w:rsidR="00E22B70" w:rsidRDefault="002441B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EB3909" w:rsidRDefault="002441B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0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84BC6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441B7" w:rsidRDefault="002441B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2441B7" w:rsidRDefault="002441B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2441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24</w:t>
            </w:r>
          </w:p>
          <w:p w:rsidR="00A82513" w:rsidRDefault="002441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0D1CC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30</w:t>
            </w:r>
          </w:p>
          <w:p w:rsidR="0089321D" w:rsidRDefault="000D1CC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B876-1F31-4968-813D-DDBB6B0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0</cp:revision>
  <dcterms:created xsi:type="dcterms:W3CDTF">2023-03-16T08:13:00Z</dcterms:created>
  <dcterms:modified xsi:type="dcterms:W3CDTF">2025-11-14T10:10:00Z</dcterms:modified>
</cp:coreProperties>
</file>